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75787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</w:t>
            </w:r>
            <w:r w:rsidR="00A203AA">
              <w:rPr>
                <w:rFonts w:ascii="Times New Roman" w:hAnsi="Times New Roman" w:cs="Times New Roman"/>
                <w:color w:val="000000"/>
              </w:rPr>
              <w:t>099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203AA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09</w:t>
            </w:r>
            <w:r w:rsidR="00AD76D1">
              <w:rPr>
                <w:rFonts w:ascii="Times New Roman" w:hAnsi="Times New Roman" w:cs="Times New Roman"/>
                <w:color w:val="000000"/>
              </w:rPr>
              <w:t>.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203A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10</w:t>
            </w:r>
            <w:r w:rsidR="00AD76D1">
              <w:rPr>
                <w:rFonts w:ascii="Times New Roman" w:hAnsi="Times New Roman" w:cs="Times New Roman"/>
                <w:color w:val="000000"/>
              </w:rPr>
              <w:t>.0</w:t>
            </w:r>
            <w:r w:rsidR="002A33F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54338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A203A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1177BA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ридцать </w:t>
            </w:r>
            <w:r w:rsidR="00A203AA">
              <w:rPr>
                <w:rFonts w:ascii="Times New Roman" w:hAnsi="Times New Roman" w:cs="Times New Roman"/>
                <w:color w:val="000000"/>
              </w:rPr>
              <w:t>четы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3BF7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D3"/>
    <w:rsid w:val="00A664E2"/>
    <w:rsid w:val="00A66F70"/>
    <w:rsid w:val="00A70565"/>
    <w:rsid w:val="00A7093D"/>
    <w:rsid w:val="00A73EAF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E0933FA-FD2C-4A7C-ABE7-D3231B0B3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587EE-3C79-4181-82BC-90049CAB5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